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67D12CDC" w:rsidR="005A6239" w:rsidRPr="005A6239" w:rsidRDefault="00122101" w:rsidP="005A6239">
      <w:pPr>
        <w:pStyle w:val="Cm"/>
      </w:pPr>
      <w:bookmarkStart w:id="0" w:name="_GoBack"/>
      <w:bookmarkEnd w:id="0"/>
      <w:r>
        <w:t xml:space="preserve">ALKALMAZOTT </w:t>
      </w:r>
      <w:r w:rsidR="00406FC5">
        <w:t xml:space="preserve">ÜGYVÉD </w:t>
      </w:r>
      <w:r w:rsidR="008D2F3C">
        <w:t>MUNKÁLTATÓJA MEGVÁLTOZÁSÁNAK BEJELENTÉSE</w:t>
      </w:r>
    </w:p>
    <w:p w14:paraId="1740C2CC" w14:textId="77777777" w:rsidR="001A0EFD" w:rsidRDefault="001A0EFD" w:rsidP="001A0EFD">
      <w:pPr>
        <w:jc w:val="both"/>
      </w:pPr>
      <w:r>
        <w:t xml:space="preserve">A jelen kérelmet gépi kitöltést követően kinyomtatás, aláírás, pdf-formátumba alakítás és elektronikus aláírás </w:t>
      </w:r>
      <w:r>
        <w:rPr>
          <w:b/>
          <w:bCs/>
          <w:u w:val="single"/>
        </w:rPr>
        <w:t>nélkül</w:t>
      </w:r>
      <w:r>
        <w:t xml:space="preserve">, ügyfélkapus azonosítást követően elektronikus csatolmányként kell előterjeszteni a </w:t>
      </w:r>
      <w:hyperlink r:id="rId8" w:history="1">
        <w:r>
          <w:rPr>
            <w:rStyle w:val="Hiperhivatkozs"/>
          </w:rPr>
          <w:t>https://epapir.gov.hu</w:t>
        </w:r>
      </w:hyperlink>
      <w:r>
        <w:t xml:space="preserve"> címen. A Budapesti Ügyvédi Kamara részére előterjeszteni kívánt kérelmet a </w:t>
      </w:r>
      <w:hyperlink r:id="rId9" w:history="1">
        <w:r>
          <w:rPr>
            <w:rStyle w:val="Hiperhivatkozs"/>
          </w:rPr>
          <w:t>https://ugyvedikamara.hu</w:t>
        </w:r>
      </w:hyperlink>
      <w:r>
        <w:t xml:space="preserve"> címen, az ott található formanyomtatványokon kell előterjeszteni.</w:t>
      </w:r>
    </w:p>
    <w:p w14:paraId="4E4786C6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290A3BF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704DF" w14:paraId="62430B2F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Default="008704DF" w:rsidP="008704DF"/>
        </w:tc>
        <w:tc>
          <w:tcPr>
            <w:tcW w:w="773" w:type="dxa"/>
            <w:vAlign w:val="center"/>
          </w:tcPr>
          <w:p w14:paraId="0405B9A3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6AAF4C8C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621888C0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1CB6B4F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4110F752" w14:textId="77777777" w:rsidR="008704DF" w:rsidRDefault="008704DF" w:rsidP="00682D08">
            <w:pPr>
              <w:pStyle w:val="Tblzat1"/>
            </w:pPr>
            <w:r>
              <w:t>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2ECD82F" w14:textId="06A2D464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32E6349" w14:textId="41F6CD0A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5A3A3AF" w14:textId="77777777" w:rsidR="008704DF" w:rsidRDefault="008704DF" w:rsidP="008704DF"/>
        </w:tc>
      </w:tr>
      <w:tr w:rsidR="00EF361F" w14:paraId="23E01BCE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13E07D8F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263D91D8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310DC78" w14:textId="344D50D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8E6A8A1" w14:textId="6CB23696" w:rsidR="008704DF" w:rsidRDefault="008704DF" w:rsidP="008704DF"/>
        </w:tc>
      </w:tr>
      <w:tr w:rsidR="009715E4" w14:paraId="2F9756C7" w14:textId="77777777" w:rsidTr="007B31B5">
        <w:trPr>
          <w:trHeight w:val="537"/>
        </w:trPr>
        <w:tc>
          <w:tcPr>
            <w:tcW w:w="2828" w:type="dxa"/>
            <w:vAlign w:val="center"/>
          </w:tcPr>
          <w:p w14:paraId="257D233F" w14:textId="0D94F79E" w:rsidR="009715E4" w:rsidRDefault="009715E4" w:rsidP="007B31B5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4CBDFCC8" w14:textId="77777777" w:rsidR="009715E4" w:rsidRDefault="009715E4" w:rsidP="007B31B5"/>
        </w:tc>
      </w:tr>
    </w:tbl>
    <w:p w14:paraId="783BA58C" w14:textId="77777777" w:rsidR="008704DF" w:rsidRDefault="008704DF" w:rsidP="0073013A">
      <w:pPr>
        <w:pStyle w:val="Trzs2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14:paraId="693B77D7" w14:textId="77777777" w:rsidTr="00B63425">
        <w:trPr>
          <w:trHeight w:val="537"/>
        </w:trPr>
        <w:tc>
          <w:tcPr>
            <w:tcW w:w="979" w:type="dxa"/>
            <w:vAlign w:val="center"/>
          </w:tcPr>
          <w:p w14:paraId="536FA130" w14:textId="77777777"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C8787F9" w14:textId="77777777" w:rsidR="00EF361F" w:rsidRDefault="00EF361F" w:rsidP="00682D08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76785DFB" w14:textId="3DEE2E9F"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BA5036" w14:textId="77777777"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40A3DBFE" w14:textId="4A8C455D" w:rsidR="00EF361F" w:rsidRDefault="00EF361F" w:rsidP="00EF361F"/>
        </w:tc>
      </w:tr>
      <w:tr w:rsidR="003E6377" w14:paraId="492FF577" w14:textId="77777777" w:rsidTr="00B63425">
        <w:trPr>
          <w:trHeight w:val="537"/>
        </w:trPr>
        <w:tc>
          <w:tcPr>
            <w:tcW w:w="1684" w:type="dxa"/>
            <w:gridSpan w:val="2"/>
            <w:vAlign w:val="center"/>
          </w:tcPr>
          <w:p w14:paraId="29715869" w14:textId="77777777"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7C597DCC" w14:textId="7720251F"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03BEA28" w14:textId="77777777"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6592BB7F" w14:textId="74E0620E" w:rsidR="003E6377" w:rsidRDefault="003E6377" w:rsidP="003E6377"/>
        </w:tc>
      </w:tr>
      <w:tr w:rsidR="003E6377" w14:paraId="12B73AC7" w14:textId="77777777" w:rsidTr="00B63425">
        <w:trPr>
          <w:trHeight w:val="537"/>
        </w:trPr>
        <w:tc>
          <w:tcPr>
            <w:tcW w:w="1684" w:type="dxa"/>
            <w:gridSpan w:val="2"/>
            <w:vAlign w:val="center"/>
          </w:tcPr>
          <w:p w14:paraId="4FE8B983" w14:textId="77777777"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E21A3EB" w14:textId="679F1EDE"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5B9A333B" w14:textId="77777777"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5AC3580" w14:textId="77777777"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A8D4BE2" w14:textId="77777777"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9A51BE2" w14:textId="0F61AB88"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14:paraId="6E2B6D76" w14:textId="77777777"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3134932" w14:textId="34D84DF3"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14:paraId="65EBCA6B" w14:textId="77777777"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1C1611C" w14:textId="4B86042C" w:rsidR="003E6377" w:rsidRDefault="003E6377" w:rsidP="003E6377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0909CD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F4F655C" w:rsidR="00682D08" w:rsidRDefault="00682D08" w:rsidP="000909CD"/>
        </w:tc>
      </w:tr>
    </w:tbl>
    <w:p w14:paraId="7A2689A3" w14:textId="77777777" w:rsidR="00610590" w:rsidRDefault="00C13DB0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</w:t>
      </w:r>
      <w:r w:rsidR="00730DAF">
        <w:t>n</w:t>
      </w:r>
      <w:r w:rsidR="009F757A">
        <w:t xml:space="preserve"> </w:t>
      </w:r>
      <w:r w:rsidR="008D2F3C">
        <w:t>a</w:t>
      </w:r>
      <w:r w:rsidR="0074612B">
        <w:t xml:space="preserve"> jelen kérelem 5. pontja szerinti</w:t>
      </w:r>
      <w:r w:rsidR="008D2F3C">
        <w:t xml:space="preserve"> korábbi munkáltató</w:t>
      </w:r>
      <w:r w:rsidR="0074612B">
        <w:t>(i)</w:t>
      </w:r>
      <w:r w:rsidR="008D2F3C">
        <w:t>m adatait törölni</w:t>
      </w:r>
      <w:r w:rsidR="0074612B">
        <w:t>, illetve a jelen kérelem 6. pontja szerinti</w:t>
      </w:r>
      <w:r w:rsidR="008D2F3C">
        <w:t xml:space="preserve"> új munkáltató</w:t>
      </w:r>
      <w:r w:rsidR="0074612B">
        <w:t>(i)</w:t>
      </w:r>
      <w:r w:rsidR="008D2F3C">
        <w:t>m</w:t>
      </w:r>
      <w:r w:rsidR="0074612B">
        <w:t>, és</w:t>
      </w:r>
      <w:r w:rsidR="008D2F3C">
        <w:t xml:space="preserve"> alábbi adatait bejegyezni szíveskedjen</w:t>
      </w:r>
      <w:r w:rsidR="009F757A">
        <w:t>.</w:t>
      </w:r>
      <w:r w:rsidR="001B770D">
        <w:t xml:space="preserve"> </w:t>
      </w:r>
      <w:r>
        <w:t xml:space="preserve">Tudomásul veszem, hogy az ügyvédi kamarai hatósági eljárásokért fizetendő igazgatási szolgáltatási díjról </w:t>
      </w:r>
      <w:r w:rsidR="00661531">
        <w:t xml:space="preserve">szóló </w:t>
      </w:r>
      <w:r>
        <w:t xml:space="preserve">16/2017. (XII. 7.) IM rendelet </w:t>
      </w:r>
      <w:r w:rsidR="008D2F3C">
        <w:t>2</w:t>
      </w:r>
      <w:r>
        <w:t>. §</w:t>
      </w:r>
      <w:r w:rsidR="008D2F3C">
        <w:t>-a</w:t>
      </w:r>
      <w:r w:rsidR="004E26B9">
        <w:t>,</w:t>
      </w:r>
      <w:r w:rsidR="009C199E">
        <w:t xml:space="preserve"> </w:t>
      </w:r>
      <w:r w:rsidR="004E26B9">
        <w:t xml:space="preserve">valamint 11. § (1) bekezdése </w:t>
      </w:r>
      <w:r w:rsidR="009C199E">
        <w:t xml:space="preserve">alapján </w:t>
      </w:r>
      <w:r w:rsidR="00944975">
        <w:t>a</w:t>
      </w:r>
      <w:r w:rsidR="008D2F3C">
        <w:t xml:space="preserve"> változásbejegyzési </w:t>
      </w:r>
      <w:r w:rsidR="009C199E">
        <w:t>eljárás díja</w:t>
      </w:r>
      <w:r w:rsidR="00C236B9">
        <w:t xml:space="preserve"> elektronikus kapcsolattartás esetén</w:t>
      </w:r>
      <w:r w:rsidR="009C199E">
        <w:t xml:space="preserve"> </w:t>
      </w:r>
      <w:r w:rsidR="008D2F3C">
        <w:t>2</w:t>
      </w:r>
      <w:r w:rsidR="009C199E">
        <w:t> </w:t>
      </w:r>
      <w:r w:rsidR="008D2F3C">
        <w:t>7</w:t>
      </w:r>
      <w:r w:rsidR="009C199E">
        <w:t>00 Ft</w:t>
      </w:r>
      <w:r w:rsidR="00C236B9">
        <w:t>.</w:t>
      </w:r>
    </w:p>
    <w:p w14:paraId="05A71923" w14:textId="77777777" w:rsidR="00610590" w:rsidRDefault="00610590" w:rsidP="00610590">
      <w:pPr>
        <w:pStyle w:val="Trzs"/>
        <w:spacing w:after="200"/>
      </w:pPr>
      <w:r>
        <w:t xml:space="preserve">A díjat a kérelem előterjesztését követő egy munkanapon belül átutalással megfizetem a </w:t>
      </w:r>
      <w:hyperlink r:id="rId10" w:history="1">
        <w:r>
          <w:rPr>
            <w:rStyle w:val="Hiperhivatkozs"/>
          </w:rPr>
          <w:t>www.mük.hu/ugyseged</w:t>
        </w:r>
      </w:hyperlink>
      <w:r>
        <w:t xml:space="preserve"> oldalon található tájékoztató segítségével.</w:t>
      </w:r>
    </w:p>
    <w:p w14:paraId="71CD188E" w14:textId="51900644" w:rsidR="00682D08" w:rsidRDefault="00682D08" w:rsidP="002E69DA">
      <w:pPr>
        <w:pStyle w:val="Trzs"/>
      </w:pPr>
    </w:p>
    <w:p w14:paraId="6433FC31" w14:textId="53765B58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55B63A6D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07A1AA73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13C16939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063CB23E" w:rsidR="005563E5" w:rsidRDefault="0074612B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35EBA78A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2C871826" w:rsidR="005563E5" w:rsidRDefault="005563E5" w:rsidP="001A2094"/>
        </w:tc>
      </w:tr>
    </w:tbl>
    <w:p w14:paraId="75F4ADCE" w14:textId="2295D5D2" w:rsidR="00682D08" w:rsidRPr="00C23406" w:rsidRDefault="00682D08" w:rsidP="00C23406">
      <w:pPr>
        <w:pStyle w:val="Cmsor1"/>
      </w:pPr>
      <w:r w:rsidRPr="00C23406">
        <w:lastRenderedPageBreak/>
        <w:t>A kérelem megalapozottságát alátámasztó adatok</w:t>
      </w:r>
    </w:p>
    <w:p w14:paraId="57977298" w14:textId="26073F24"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14:paraId="681404E9" w14:textId="1C605535" w:rsidR="00D72D71" w:rsidRPr="00D72D71" w:rsidRDefault="000909CD" w:rsidP="00D72D71">
      <w:r>
        <w:t>Kijelentem, hogy ügyfélkapuval rendelkezem</w:t>
      </w:r>
      <w:r w:rsidR="004E26B9">
        <w:t>.</w:t>
      </w:r>
    </w:p>
    <w:p w14:paraId="630D5AB9" w14:textId="58019374" w:rsidR="0023268D" w:rsidRDefault="0023268D" w:rsidP="0023268D">
      <w:pPr>
        <w:pStyle w:val="Cmsor2"/>
      </w:pPr>
      <w:r>
        <w:t>Ügyvédi tevékenység folyamatos gyakorlására alkalmas irodahelyiség</w:t>
      </w:r>
    </w:p>
    <w:p w14:paraId="1BB24C82" w14:textId="752A7E05" w:rsidR="004E26B9" w:rsidRDefault="004E26B9" w:rsidP="004E26B9">
      <w:pPr>
        <w:pStyle w:val="Trzs"/>
      </w:pPr>
      <w:r>
        <w:t>Kijelentem, hogy az ügyvédi tevékenység folytatására alkalmas irodahelyiséggel (irodával, alirodával, illetve fiókirodával) a kérelem szerinti ügyvédi kamara területén munkáltatóm rendelkezik.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486135" w14:paraId="050BF95B" w14:textId="77777777" w:rsidTr="006B7837">
        <w:trPr>
          <w:trHeight w:val="537"/>
        </w:trPr>
        <w:tc>
          <w:tcPr>
            <w:tcW w:w="8500" w:type="dxa"/>
            <w:vAlign w:val="center"/>
          </w:tcPr>
          <w:p w14:paraId="3879E47A" w14:textId="7E4D5C46" w:rsidR="00486135" w:rsidRDefault="00486135" w:rsidP="006B783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373EF363" w14:textId="77777777" w:rsidR="00486135" w:rsidRDefault="00486135" w:rsidP="006B7837"/>
        </w:tc>
      </w:tr>
    </w:tbl>
    <w:p w14:paraId="2695FE24" w14:textId="77777777" w:rsidR="006D1125" w:rsidRDefault="006D1125" w:rsidP="006D1125">
      <w:pPr>
        <w:pStyle w:val="Cmsor2"/>
        <w:numPr>
          <w:ilvl w:val="1"/>
          <w:numId w:val="8"/>
        </w:numPr>
        <w:ind w:left="0" w:firstLine="0"/>
      </w:pPr>
      <w:r w:rsidRPr="00962B83">
        <w:t>Ügyvédi</w:t>
      </w:r>
      <w:r>
        <w:t xml:space="preserve"> </w:t>
      </w:r>
      <w:r w:rsidRPr="001367EF">
        <w:t>tevékenységgel</w:t>
      </w:r>
      <w:r>
        <w:t xml:space="preserve"> okozott károk megtérítését és sérelemdíj megfizetését fedező felelősségbiztosítás</w:t>
      </w:r>
      <w:r w:rsidRPr="00C23406">
        <w:t>:</w:t>
      </w:r>
    </w:p>
    <w:p w14:paraId="63437F12" w14:textId="300B48AE" w:rsidR="006D1125" w:rsidRDefault="006D1125" w:rsidP="006D1125">
      <w:pPr>
        <w:pStyle w:val="Trzs"/>
      </w:pPr>
      <w:r>
        <w:t>Kijelentem, hogy az ügyvédi felelősségbiztosítás évenként számított legalacsonyabb összegéről és követelményeiről szóló 9/2017. (XI. 20.) MÜK szabályzata szerinti felelősségbiztosítással rendelkezem.</w:t>
      </w: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2119"/>
        <w:gridCol w:w="2409"/>
        <w:gridCol w:w="2410"/>
        <w:gridCol w:w="2268"/>
      </w:tblGrid>
      <w:tr w:rsidR="006D1125" w14:paraId="4C0C33DC" w14:textId="77777777" w:rsidTr="007B31B5">
        <w:trPr>
          <w:trHeight w:val="537"/>
        </w:trPr>
        <w:tc>
          <w:tcPr>
            <w:tcW w:w="2119" w:type="dxa"/>
            <w:vAlign w:val="center"/>
          </w:tcPr>
          <w:p w14:paraId="2F6EC722" w14:textId="77777777" w:rsidR="006D1125" w:rsidRDefault="006D1125" w:rsidP="007B31B5">
            <w:pPr>
              <w:pStyle w:val="Tblzat1"/>
            </w:pPr>
            <w:r>
              <w:t>Felelősségbiztosító nev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7DA24EA" w14:textId="77777777" w:rsidR="006D1125" w:rsidRDefault="006D1125" w:rsidP="007B31B5"/>
        </w:tc>
        <w:tc>
          <w:tcPr>
            <w:tcW w:w="2410" w:type="dxa"/>
            <w:shd w:val="clear" w:color="auto" w:fill="auto"/>
            <w:vAlign w:val="center"/>
          </w:tcPr>
          <w:p w14:paraId="16C6FC61" w14:textId="77777777" w:rsidR="006D1125" w:rsidRDefault="006D1125" w:rsidP="007B31B5">
            <w:pPr>
              <w:pStyle w:val="Tblzat1"/>
            </w:pPr>
            <w:r>
              <w:t>Biztosítási kötvény szám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CCC0C5" w14:textId="77777777" w:rsidR="006D1125" w:rsidRDefault="006D1125" w:rsidP="007B31B5"/>
        </w:tc>
      </w:tr>
    </w:tbl>
    <w:p w14:paraId="241F8104" w14:textId="1AEC8974" w:rsidR="006D1125" w:rsidRDefault="006D1125" w:rsidP="004E26B9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0C1F7F40" w14:textId="77777777" w:rsidTr="006B7837">
        <w:trPr>
          <w:trHeight w:val="537"/>
        </w:trPr>
        <w:tc>
          <w:tcPr>
            <w:tcW w:w="8500" w:type="dxa"/>
            <w:vAlign w:val="center"/>
          </w:tcPr>
          <w:p w14:paraId="70D90BA2" w14:textId="6C7EFDDB" w:rsidR="0074612B" w:rsidRDefault="0074612B" w:rsidP="0074612B">
            <w:pPr>
              <w:pStyle w:val="Tblzat1"/>
              <w:jc w:val="both"/>
            </w:pPr>
            <w:r>
              <w:t xml:space="preserve">Az ügyvédi felelősségbiztosítás évenként számított legalacsonyabb összegéről és követelményeiről szóló 9/2017. (XI. 20.) MÜK szabályzat III. sz. melléklete szerinti nyilatkozat másolatát és a biztosítási kötvényt </w:t>
            </w:r>
            <w:r>
              <w:rPr>
                <w:b/>
              </w:rPr>
              <w:t>2.</w:t>
            </w:r>
            <w:r w:rsidRPr="00AF299F">
              <w:rPr>
                <w:b/>
              </w:rPr>
              <w:t xml:space="preserve"> szám </w:t>
            </w:r>
            <w:r>
              <w:t>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51A04262" w14:textId="77777777" w:rsidR="0074612B" w:rsidRDefault="0074612B" w:rsidP="006B7837"/>
        </w:tc>
      </w:tr>
    </w:tbl>
    <w:p w14:paraId="74143936" w14:textId="4546BEC7" w:rsidR="00381928" w:rsidRDefault="00381928" w:rsidP="00381928">
      <w:pPr>
        <w:pStyle w:val="Cmsor1"/>
        <w:numPr>
          <w:ilvl w:val="0"/>
          <w:numId w:val="9"/>
        </w:numPr>
        <w:ind w:left="0"/>
      </w:pPr>
      <w:r>
        <w:t xml:space="preserve">A </w:t>
      </w:r>
      <w:r w:rsidR="0074612B">
        <w:t xml:space="preserve">törölni kért </w:t>
      </w:r>
      <w:r>
        <w:t>korábbi Munkáltató adatai</w:t>
      </w:r>
    </w:p>
    <w:p w14:paraId="46E3B5BE" w14:textId="77777777" w:rsidR="00381928" w:rsidRDefault="00381928" w:rsidP="00381928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81928" w14:paraId="50303724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28C00DDF" w14:textId="77777777" w:rsidR="00381928" w:rsidRDefault="00381928" w:rsidP="00C84AE6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6AE0E14D" w14:textId="1E1C6D24" w:rsidR="00381928" w:rsidRDefault="00381928" w:rsidP="00C84AE6"/>
        </w:tc>
      </w:tr>
      <w:tr w:rsidR="00381928" w14:paraId="114C25FB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64C036C5" w14:textId="77777777" w:rsidR="00381928" w:rsidRDefault="00381928" w:rsidP="00C84AE6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D02037A" w14:textId="748B1472" w:rsidR="00381928" w:rsidRDefault="00381928" w:rsidP="00C84AE6"/>
        </w:tc>
      </w:tr>
    </w:tbl>
    <w:p w14:paraId="3159CCAD" w14:textId="77777777" w:rsidR="00381928" w:rsidRDefault="00381928" w:rsidP="00381928">
      <w:pPr>
        <w:pStyle w:val="Cmsor2"/>
        <w:numPr>
          <w:ilvl w:val="1"/>
          <w:numId w:val="8"/>
        </w:numPr>
        <w:ind w:left="0" w:firstLine="0"/>
      </w:pPr>
      <w:r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81928" w14:paraId="5B5719B5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5D0DCF0E" w14:textId="77777777" w:rsidR="00381928" w:rsidRDefault="00381928" w:rsidP="00C84AE6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5CD2D7D" w14:textId="3178B3FD" w:rsidR="00381928" w:rsidRDefault="00381928" w:rsidP="00C84AE6"/>
        </w:tc>
      </w:tr>
      <w:tr w:rsidR="00381928" w14:paraId="4EEE0258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378213FD" w14:textId="77777777" w:rsidR="00381928" w:rsidRDefault="00381928" w:rsidP="00C84AE6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445A595" w14:textId="4DD10F69" w:rsidR="00381928" w:rsidRDefault="00381928" w:rsidP="00C84AE6"/>
        </w:tc>
      </w:tr>
    </w:tbl>
    <w:p w14:paraId="055A302F" w14:textId="77777777" w:rsidR="0074612B" w:rsidRDefault="0074612B" w:rsidP="0074612B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75D6AF3A" w14:textId="77777777" w:rsidTr="0074612B">
        <w:trPr>
          <w:trHeight w:val="537"/>
        </w:trPr>
        <w:tc>
          <w:tcPr>
            <w:tcW w:w="8500" w:type="dxa"/>
            <w:vAlign w:val="center"/>
          </w:tcPr>
          <w:p w14:paraId="4C08DED3" w14:textId="6F9B02A1" w:rsidR="0074612B" w:rsidRDefault="0074612B" w:rsidP="006B7837">
            <w:pPr>
              <w:pStyle w:val="Tblzat1"/>
            </w:pPr>
            <w:r>
              <w:t xml:space="preserve">A korábbi munkaviszony megszűnését igazoló munkaszerződés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0B59246A" w14:textId="77777777" w:rsidR="0074612B" w:rsidRDefault="0074612B" w:rsidP="006B7837"/>
        </w:tc>
      </w:tr>
    </w:tbl>
    <w:p w14:paraId="0D0153CE" w14:textId="78777E95" w:rsidR="003A6E22" w:rsidRDefault="00381928" w:rsidP="003A6E22">
      <w:pPr>
        <w:pStyle w:val="Cmsor1"/>
        <w:numPr>
          <w:ilvl w:val="0"/>
          <w:numId w:val="9"/>
        </w:numPr>
        <w:ind w:left="0"/>
      </w:pPr>
      <w:r>
        <w:t>A</w:t>
      </w:r>
      <w:r w:rsidR="0074612B">
        <w:t xml:space="preserve"> bejegye</w:t>
      </w:r>
      <w:r>
        <w:t>z</w:t>
      </w:r>
      <w:r w:rsidR="0074612B">
        <w:t>ni kért</w:t>
      </w:r>
      <w:r>
        <w:t xml:space="preserve"> új </w:t>
      </w:r>
      <w:r w:rsidR="003A6E22">
        <w:t>Munkáltató adatai</w:t>
      </w:r>
    </w:p>
    <w:p w14:paraId="06F8C4DB" w14:textId="77777777" w:rsidR="003A6E22" w:rsidRDefault="003A6E22" w:rsidP="003A6E22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A6E22" w14:paraId="42A79964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10A4AFD2" w14:textId="77777777" w:rsidR="003A6E22" w:rsidRDefault="003A6E22" w:rsidP="0098566C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F9CFDA" w14:textId="6439BEC1" w:rsidR="003A6E22" w:rsidRDefault="003A6E22" w:rsidP="0098566C"/>
        </w:tc>
      </w:tr>
      <w:tr w:rsidR="003A6E22" w14:paraId="01B9B8D9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32B457D6" w14:textId="77777777" w:rsidR="003A6E22" w:rsidRDefault="003A6E22" w:rsidP="0098566C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B9A83A9" w14:textId="7D2F6098" w:rsidR="003A6E22" w:rsidRDefault="003A6E22" w:rsidP="0098566C"/>
        </w:tc>
      </w:tr>
    </w:tbl>
    <w:p w14:paraId="4CF51720" w14:textId="77777777" w:rsidR="003A6E22" w:rsidRDefault="003A6E22" w:rsidP="003A6E22">
      <w:pPr>
        <w:pStyle w:val="Cmsor2"/>
        <w:numPr>
          <w:ilvl w:val="1"/>
          <w:numId w:val="8"/>
        </w:numPr>
        <w:ind w:left="0" w:firstLine="0"/>
      </w:pPr>
      <w:r>
        <w:lastRenderedPageBreak/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A6E22" w14:paraId="20643FF8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71850C9A" w14:textId="77777777" w:rsidR="003A6E22" w:rsidRDefault="003A6E22" w:rsidP="0098566C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4168F5" w14:textId="275F5183" w:rsidR="003A6E22" w:rsidRDefault="003A6E22" w:rsidP="0098566C"/>
        </w:tc>
      </w:tr>
      <w:tr w:rsidR="003A6E22" w14:paraId="709BB47F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40F6D314" w14:textId="77777777" w:rsidR="003A6E22" w:rsidRDefault="003A6E22" w:rsidP="0098566C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80C72C4" w14:textId="614CF8B2" w:rsidR="003A6E22" w:rsidRDefault="003A6E22" w:rsidP="0098566C"/>
        </w:tc>
      </w:tr>
    </w:tbl>
    <w:p w14:paraId="31432522" w14:textId="77777777" w:rsidR="0074612B" w:rsidRDefault="0074612B" w:rsidP="003A6E22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1BE596DF" w14:textId="77777777" w:rsidTr="006B7837">
        <w:trPr>
          <w:trHeight w:val="537"/>
        </w:trPr>
        <w:tc>
          <w:tcPr>
            <w:tcW w:w="8500" w:type="dxa"/>
            <w:vAlign w:val="center"/>
          </w:tcPr>
          <w:p w14:paraId="77F45B65" w14:textId="30EAD1C0" w:rsidR="0074612B" w:rsidRDefault="0074612B" w:rsidP="006B7837">
            <w:pPr>
              <w:pStyle w:val="Tblzat1"/>
            </w:pPr>
            <w:r>
              <w:t xml:space="preserve">Az új munkaviszony létrejöttét igazoló munkaszerződést </w:t>
            </w:r>
            <w:r w:rsidRPr="00486135"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74632DEB" w14:textId="77777777" w:rsidR="0074612B" w:rsidRDefault="0074612B" w:rsidP="006B7837"/>
        </w:tc>
      </w:tr>
    </w:tbl>
    <w:p w14:paraId="64E0BCAF" w14:textId="04366778"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 xml:space="preserve">Az </w:t>
      </w:r>
      <w:r w:rsidR="00122101">
        <w:t xml:space="preserve">alkalmazott </w:t>
      </w:r>
      <w:r w:rsidR="00730DAF">
        <w:t xml:space="preserve">ügyvéd </w:t>
      </w:r>
      <w:r>
        <w:t>foglalkoztatásához szükséges tárgyi feltételek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3FE1BB0B" w14:textId="77777777" w:rsidTr="006B7837">
        <w:trPr>
          <w:trHeight w:val="537"/>
        </w:trPr>
        <w:tc>
          <w:tcPr>
            <w:tcW w:w="8500" w:type="dxa"/>
            <w:vAlign w:val="center"/>
          </w:tcPr>
          <w:p w14:paraId="3AC46DAF" w14:textId="33AD07AF" w:rsidR="0074612B" w:rsidRDefault="0074612B" w:rsidP="0074612B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 w:rsidR="00486135" w:rsidRPr="00486135">
              <w:rPr>
                <w:b/>
              </w:rPr>
              <w:t>5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D84E0E">
              <w:t>csatolom</w:t>
            </w:r>
            <w:r>
              <w:t>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1CB0A61F" w14:textId="77777777" w:rsidR="0074612B" w:rsidRDefault="0074612B" w:rsidP="006B7837"/>
        </w:tc>
      </w:tr>
    </w:tbl>
    <w:p w14:paraId="4AF363AC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487615A3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64795AAB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3E03096F"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A2094" w:rsidRPr="00D84E0E" w14:paraId="72B9E681" w14:textId="77777777" w:rsidTr="003B2A59">
        <w:trPr>
          <w:trHeight w:val="539"/>
        </w:trPr>
        <w:tc>
          <w:tcPr>
            <w:tcW w:w="3024" w:type="dxa"/>
            <w:vAlign w:val="center"/>
          </w:tcPr>
          <w:p w14:paraId="61CDD1FA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14:paraId="2FFD60A7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Kötelező</w:t>
            </w:r>
            <w:r w:rsidR="00611838" w:rsidRPr="00D772A5">
              <w:rPr>
                <w:b/>
              </w:rPr>
              <w:t xml:space="preserve"> csatolni</w:t>
            </w:r>
            <w:r w:rsidRPr="00D772A5">
              <w:rPr>
                <w:b/>
              </w:rPr>
              <w:t>?</w:t>
            </w:r>
          </w:p>
        </w:tc>
        <w:tc>
          <w:tcPr>
            <w:tcW w:w="3024" w:type="dxa"/>
            <w:vAlign w:val="center"/>
          </w:tcPr>
          <w:p w14:paraId="2671B1AC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Csatolmányok száma</w:t>
            </w:r>
          </w:p>
        </w:tc>
      </w:tr>
      <w:tr w:rsidR="008D2F3C" w:rsidRPr="001A2094" w14:paraId="7D2BECA6" w14:textId="77777777" w:rsidTr="003B2A59">
        <w:trPr>
          <w:trHeight w:val="539"/>
        </w:trPr>
        <w:tc>
          <w:tcPr>
            <w:tcW w:w="3024" w:type="dxa"/>
            <w:vAlign w:val="center"/>
          </w:tcPr>
          <w:p w14:paraId="5AE47F05" w14:textId="31D4A40C" w:rsidR="008D2F3C" w:rsidRDefault="0074019A" w:rsidP="009256E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3024" w:type="dxa"/>
            <w:vAlign w:val="center"/>
          </w:tcPr>
          <w:p w14:paraId="0AE9B744" w14:textId="2EF00ADD" w:rsidR="008D2F3C" w:rsidRDefault="0074612B" w:rsidP="009256E9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3285404" w14:textId="77777777" w:rsidR="008D2F3C" w:rsidRPr="001A2094" w:rsidRDefault="008D2F3C" w:rsidP="009256E9">
            <w:pPr>
              <w:pStyle w:val="Tblzat1"/>
            </w:pPr>
          </w:p>
        </w:tc>
      </w:tr>
      <w:tr w:rsidR="0074612B" w:rsidRPr="001A2094" w14:paraId="18B9EC71" w14:textId="77777777" w:rsidTr="003B2A59">
        <w:trPr>
          <w:trHeight w:val="539"/>
        </w:trPr>
        <w:tc>
          <w:tcPr>
            <w:tcW w:w="3024" w:type="dxa"/>
            <w:vAlign w:val="center"/>
          </w:tcPr>
          <w:p w14:paraId="4580E435" w14:textId="4D98C9EE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43ACF">
              <w:t>Felelősségbiztosítási kötvény és a 9/2017. (XI. 20.) MÜK szabályzat III. sz. melléklete szerinti nyilatkozat másolata</w:t>
            </w:r>
          </w:p>
        </w:tc>
        <w:tc>
          <w:tcPr>
            <w:tcW w:w="3024" w:type="dxa"/>
            <w:vAlign w:val="center"/>
          </w:tcPr>
          <w:p w14:paraId="7CBFA78E" w14:textId="1BF51A61" w:rsidR="0074612B" w:rsidRDefault="0074612B" w:rsidP="0074612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F8BFEC6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7434AFFB" w14:textId="77777777" w:rsidTr="006B7837">
        <w:trPr>
          <w:trHeight w:val="539"/>
        </w:trPr>
        <w:tc>
          <w:tcPr>
            <w:tcW w:w="3024" w:type="dxa"/>
            <w:vAlign w:val="center"/>
          </w:tcPr>
          <w:p w14:paraId="4269321A" w14:textId="3C58EBB2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14:paraId="58B3E550" w14:textId="4EE4CDEB" w:rsidR="0074612B" w:rsidRDefault="0074612B" w:rsidP="0074612B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08710E0D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23C642C6" w14:textId="77777777" w:rsidTr="003B2A59">
        <w:trPr>
          <w:trHeight w:val="539"/>
        </w:trPr>
        <w:tc>
          <w:tcPr>
            <w:tcW w:w="3024" w:type="dxa"/>
            <w:vAlign w:val="center"/>
          </w:tcPr>
          <w:p w14:paraId="46230917" w14:textId="4EB24777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14:paraId="49209012" w14:textId="1740E0A0"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0143DEC8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391E5177" w14:textId="77777777" w:rsidTr="003B2A59">
        <w:trPr>
          <w:trHeight w:val="539"/>
        </w:trPr>
        <w:tc>
          <w:tcPr>
            <w:tcW w:w="3024" w:type="dxa"/>
            <w:vAlign w:val="center"/>
          </w:tcPr>
          <w:p w14:paraId="1693B8DD" w14:textId="10819CD7" w:rsidR="0074612B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alkalmazott ügyvéd foglalkoztatásához szükséges infrastrukturális és technikai feltételek igazolása </w:t>
            </w:r>
          </w:p>
        </w:tc>
        <w:tc>
          <w:tcPr>
            <w:tcW w:w="3024" w:type="dxa"/>
            <w:vAlign w:val="center"/>
          </w:tcPr>
          <w:p w14:paraId="3C27AB7C" w14:textId="3444FB81"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8EA8C89" w14:textId="77777777" w:rsidR="0074612B" w:rsidRPr="001A2094" w:rsidRDefault="0074612B" w:rsidP="0074612B">
            <w:pPr>
              <w:pStyle w:val="Tblzat1"/>
            </w:pPr>
          </w:p>
        </w:tc>
      </w:tr>
    </w:tbl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486135"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E04B" w14:textId="77777777" w:rsidR="00333EEB" w:rsidRDefault="00333EEB" w:rsidP="0073013A">
      <w:pPr>
        <w:spacing w:after="0" w:line="240" w:lineRule="auto"/>
      </w:pPr>
      <w:r>
        <w:separator/>
      </w:r>
    </w:p>
  </w:endnote>
  <w:endnote w:type="continuationSeparator" w:id="0">
    <w:p w14:paraId="60D36419" w14:textId="77777777" w:rsidR="00333EEB" w:rsidRDefault="00333EEB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74EE" w14:textId="43B684FD" w:rsidR="002907AC" w:rsidRPr="006A7A77" w:rsidRDefault="001320D7" w:rsidP="006A7A77">
    <w:pPr>
      <w:pStyle w:val="llb"/>
      <w:jc w:val="right"/>
      <w:rPr>
        <w:sz w:val="20"/>
        <w:szCs w:val="20"/>
      </w:rPr>
    </w:pPr>
    <w:r>
      <w:rPr>
        <w:sz w:val="20"/>
        <w:szCs w:val="20"/>
      </w:rPr>
      <w:t>Lezárás dátuma: 2020.03.18.</w:t>
    </w:r>
  </w:p>
  <w:p w14:paraId="280AAB60" w14:textId="7F17F47F" w:rsidR="002907AC" w:rsidRPr="006A7A77" w:rsidRDefault="002907AC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B549AE">
      <w:rPr>
        <w:noProof/>
        <w:sz w:val="20"/>
        <w:szCs w:val="20"/>
      </w:rPr>
      <w:t>3</w:t>
    </w:r>
    <w:r w:rsidRPr="006A7A77">
      <w:rPr>
        <w:sz w:val="20"/>
        <w:szCs w:val="20"/>
      </w:rPr>
      <w:fldChar w:fldCharType="end"/>
    </w:r>
  </w:p>
  <w:p w14:paraId="5E73948B" w14:textId="4769E524" w:rsidR="004E26B9" w:rsidRDefault="004E26B9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EEE1" w14:textId="77777777" w:rsidR="00333EEB" w:rsidRDefault="00333EEB" w:rsidP="0073013A">
      <w:pPr>
        <w:spacing w:after="0" w:line="240" w:lineRule="auto"/>
      </w:pPr>
      <w:r>
        <w:separator/>
      </w:r>
    </w:p>
  </w:footnote>
  <w:footnote w:type="continuationSeparator" w:id="0">
    <w:p w14:paraId="6C3FB2BA" w14:textId="77777777" w:rsidR="00333EEB" w:rsidRDefault="00333EEB" w:rsidP="0073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3465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33AFC"/>
    <w:rsid w:val="000460CB"/>
    <w:rsid w:val="00047806"/>
    <w:rsid w:val="00083B40"/>
    <w:rsid w:val="000909CD"/>
    <w:rsid w:val="000A0AC2"/>
    <w:rsid w:val="000C14D8"/>
    <w:rsid w:val="000E103A"/>
    <w:rsid w:val="0010493A"/>
    <w:rsid w:val="00122101"/>
    <w:rsid w:val="001320D7"/>
    <w:rsid w:val="00143ACF"/>
    <w:rsid w:val="0015489F"/>
    <w:rsid w:val="001A0EFD"/>
    <w:rsid w:val="001A2094"/>
    <w:rsid w:val="001B39BF"/>
    <w:rsid w:val="001B770D"/>
    <w:rsid w:val="001D0727"/>
    <w:rsid w:val="001F1B3F"/>
    <w:rsid w:val="00227E86"/>
    <w:rsid w:val="0023268D"/>
    <w:rsid w:val="002775DB"/>
    <w:rsid w:val="002907AC"/>
    <w:rsid w:val="002E69DA"/>
    <w:rsid w:val="003116FE"/>
    <w:rsid w:val="00314353"/>
    <w:rsid w:val="003242FF"/>
    <w:rsid w:val="00331009"/>
    <w:rsid w:val="00333EEB"/>
    <w:rsid w:val="00381928"/>
    <w:rsid w:val="00394A6F"/>
    <w:rsid w:val="003A6E22"/>
    <w:rsid w:val="003B2A59"/>
    <w:rsid w:val="003E6377"/>
    <w:rsid w:val="00406FC5"/>
    <w:rsid w:val="0042698C"/>
    <w:rsid w:val="004325F7"/>
    <w:rsid w:val="00486135"/>
    <w:rsid w:val="004B0CE0"/>
    <w:rsid w:val="004C23EC"/>
    <w:rsid w:val="004D540F"/>
    <w:rsid w:val="004D727B"/>
    <w:rsid w:val="004E26B9"/>
    <w:rsid w:val="00550D45"/>
    <w:rsid w:val="005563E5"/>
    <w:rsid w:val="005A6239"/>
    <w:rsid w:val="005C0F5F"/>
    <w:rsid w:val="005D7017"/>
    <w:rsid w:val="005E653A"/>
    <w:rsid w:val="00607621"/>
    <w:rsid w:val="00610590"/>
    <w:rsid w:val="00611838"/>
    <w:rsid w:val="0062304E"/>
    <w:rsid w:val="00661531"/>
    <w:rsid w:val="00676265"/>
    <w:rsid w:val="00682D08"/>
    <w:rsid w:val="006A12BE"/>
    <w:rsid w:val="006D1125"/>
    <w:rsid w:val="006F5FE5"/>
    <w:rsid w:val="00715B51"/>
    <w:rsid w:val="00725984"/>
    <w:rsid w:val="0073013A"/>
    <w:rsid w:val="00730DAF"/>
    <w:rsid w:val="00732FE6"/>
    <w:rsid w:val="0074019A"/>
    <w:rsid w:val="0074612B"/>
    <w:rsid w:val="00751F5B"/>
    <w:rsid w:val="007C72F6"/>
    <w:rsid w:val="0084384C"/>
    <w:rsid w:val="008666B9"/>
    <w:rsid w:val="008704DF"/>
    <w:rsid w:val="00887406"/>
    <w:rsid w:val="008D2F3C"/>
    <w:rsid w:val="00930F1C"/>
    <w:rsid w:val="00941C7F"/>
    <w:rsid w:val="00944975"/>
    <w:rsid w:val="0095409B"/>
    <w:rsid w:val="00962B83"/>
    <w:rsid w:val="009715E4"/>
    <w:rsid w:val="009818CD"/>
    <w:rsid w:val="009C199E"/>
    <w:rsid w:val="009E4B5A"/>
    <w:rsid w:val="009E72F0"/>
    <w:rsid w:val="009F5F88"/>
    <w:rsid w:val="009F757A"/>
    <w:rsid w:val="00A4202A"/>
    <w:rsid w:val="00A50613"/>
    <w:rsid w:val="00A8745B"/>
    <w:rsid w:val="00A87A16"/>
    <w:rsid w:val="00A938A7"/>
    <w:rsid w:val="00AC56C7"/>
    <w:rsid w:val="00AF299F"/>
    <w:rsid w:val="00B02711"/>
    <w:rsid w:val="00B04D4B"/>
    <w:rsid w:val="00B05BCB"/>
    <w:rsid w:val="00B311F5"/>
    <w:rsid w:val="00B45E75"/>
    <w:rsid w:val="00B549AE"/>
    <w:rsid w:val="00B63425"/>
    <w:rsid w:val="00BA4A38"/>
    <w:rsid w:val="00BD5501"/>
    <w:rsid w:val="00BE5D35"/>
    <w:rsid w:val="00C13DB0"/>
    <w:rsid w:val="00C23406"/>
    <w:rsid w:val="00C236B9"/>
    <w:rsid w:val="00C47ECF"/>
    <w:rsid w:val="00C51BA1"/>
    <w:rsid w:val="00C63BD1"/>
    <w:rsid w:val="00C940A6"/>
    <w:rsid w:val="00CD08C5"/>
    <w:rsid w:val="00D20496"/>
    <w:rsid w:val="00D23B91"/>
    <w:rsid w:val="00D24D4B"/>
    <w:rsid w:val="00D56F03"/>
    <w:rsid w:val="00D72D71"/>
    <w:rsid w:val="00D772A5"/>
    <w:rsid w:val="00D84E0E"/>
    <w:rsid w:val="00D87B89"/>
    <w:rsid w:val="00DF7245"/>
    <w:rsid w:val="00E577C9"/>
    <w:rsid w:val="00E8541E"/>
    <w:rsid w:val="00E91FB5"/>
    <w:rsid w:val="00E951D7"/>
    <w:rsid w:val="00E97BA8"/>
    <w:rsid w:val="00EA167F"/>
    <w:rsid w:val="00EA5EB4"/>
    <w:rsid w:val="00EF361F"/>
    <w:rsid w:val="00F05D83"/>
    <w:rsid w:val="00F63EE1"/>
    <w:rsid w:val="00F6474E"/>
    <w:rsid w:val="00F914FD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780F-4203-4C99-8D84-FBC4B63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Bertold Baranyi</cp:lastModifiedBy>
  <cp:revision>7</cp:revision>
  <dcterms:created xsi:type="dcterms:W3CDTF">2020-03-18T20:56:00Z</dcterms:created>
  <dcterms:modified xsi:type="dcterms:W3CDTF">2020-03-19T13:21:00Z</dcterms:modified>
</cp:coreProperties>
</file>